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2335A8" w:rsidR="00E4321B" w:rsidRPr="00E4321B" w:rsidRDefault="00CD17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66698B4" w:rsidR="00DF4FD8" w:rsidRPr="00DF4FD8" w:rsidRDefault="00CD17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anz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E4EA53" w:rsidR="00DF4FD8" w:rsidRPr="0075070E" w:rsidRDefault="00CD17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FD3EB0D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8CDA19D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01ED3E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6EDE384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64F91B0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AA580E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D0B960" w:rsidR="00DF4FD8" w:rsidRPr="00DF4FD8" w:rsidRDefault="00CD17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FC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4F7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962E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D12E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FFA903" w:rsidR="00DF4FD8" w:rsidRPr="00CD1779" w:rsidRDefault="00CD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04CE4BC" w:rsidR="00DF4FD8" w:rsidRPr="00CD1779" w:rsidRDefault="00CD17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D17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1F697E4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080D0E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0876209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4101844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138B229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23AFFC3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6B9710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5D21C68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E37523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25AF4B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123A9C1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BD4E36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4FEFD08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6C6FE03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801CFC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ED3D54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D8FA27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2D288A1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E45912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A170DA4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393CDB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D25F737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3426FD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474786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144F4D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3DCA84D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53892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706E05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EFC033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514F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D44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CF8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B573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671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8C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267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E523F0" w:rsidR="00B87141" w:rsidRPr="0075070E" w:rsidRDefault="00CD17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51B729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D19D9DF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01DC08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AA3686D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2E8F5D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676421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4E3581" w:rsidR="00B87141" w:rsidRPr="00DF4FD8" w:rsidRDefault="00CD17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B7308A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4C9EFF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89D9AB5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7647B9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F1FCA62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281A54D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A138FB7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3E94D06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2DF5DF0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5438272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3F18925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0DDD7AE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A449AB2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EBE6344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F2446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961A768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CAD8EA5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C2C467F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61D23D8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AB35C38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0510CA4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1722E8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6D3ABCF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D2DA081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368AF07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5A148F37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2F1BC7C0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E123A7B" w:rsidR="00DF0BAE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5A31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B285F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6D9E2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FC00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3F9F9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7EF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4B1B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5BA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35F1C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D123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54C3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DA2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37A3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B9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472DE86" w:rsidR="00857029" w:rsidRPr="0075070E" w:rsidRDefault="00CD17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DE06BD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73BD3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9D8F36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44141C2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2EB8DE9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284AF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2A7821" w:rsidR="00857029" w:rsidRPr="00DF4FD8" w:rsidRDefault="00CD17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32070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7871330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8C04EDB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B5826D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B8C4AD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F41946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2D9CA5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1D37010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86411E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E247DB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DDAC2BE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831504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3C4BAC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7B7C918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8DBA20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869CFEB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917105C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D8C14E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AAE5A4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583FC25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5F9295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6C14E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0D2892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ADD5F16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585D9B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C6C29C3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8C2D19B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F71638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713B10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9EE79FE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2A3D63F" w:rsidR="00DF4FD8" w:rsidRPr="004020EB" w:rsidRDefault="00CD17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325E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F0D4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2516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CD32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121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A12E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911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3C7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6DB4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5B36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33E3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E2C1C8" w:rsidR="00C54E9D" w:rsidRDefault="00CD177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B843E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BC42B92" w:rsidR="00C54E9D" w:rsidRDefault="00CD1779">
            <w:r>
              <w:t>Jan 2: Zanzibar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1239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BD2A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E38C1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073F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6CF5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02B9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0A96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8E9F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3DD54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90E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2B873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E299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9EE35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27FA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853DB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1779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anzania 2021 - Q1 Calendar</dc:title>
  <dc:subject>Quarter 1 Calendar with Tanzania Holidays</dc:subject>
  <dc:creator>General Blue Corporation</dc:creator>
  <keywords>Tanzania 2021 - Q1 Calendar, Printable, Easy to Customize, Holiday Calendar</keywords>
  <dc:description/>
  <dcterms:created xsi:type="dcterms:W3CDTF">2019-12-12T15:31:00.0000000Z</dcterms:created>
  <dcterms:modified xsi:type="dcterms:W3CDTF">2022-10-17T08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